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01.2019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2"/>
      </w:tblGrid>
      <w:tr w:rsidR="00370F6E" w:rsidRPr="00370F6E" w:rsidTr="008960FA">
        <w:trPr>
          <w:trHeight w:val="626"/>
        </w:trPr>
        <w:tc>
          <w:tcPr>
            <w:tcW w:w="50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370F6E" w:rsidRDefault="00370F6E" w:rsidP="002676D0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F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8960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  <w:r w:rsidRPr="00370F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AF2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 общих принципах организации местного самоуправления в Российской Федерации»,</w:t>
      </w:r>
      <w:r w:rsid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17.3 Федерального закона от 11.08.1995 №135-ФЗ «О благотворительной деятельности и добровольчестве (волонтерстве)», руководствуясь Уставом сельского поселения Луговской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76D0" w:rsidRPr="00370F6E" w:rsidRDefault="002676D0" w:rsidP="00370F6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</w:t>
      </w:r>
      <w:r w:rsidR="002676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676D0"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896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8960FA"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F2504" w:rsidRPr="00370F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F6E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</w:t>
      </w:r>
      <w:r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:rsidR="00370F6E" w:rsidRPr="00370F6E" w:rsidRDefault="00A44205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hyperlink r:id="rId9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публиковать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370F6E" w:rsidRPr="00370F6E">
          <w:rPr>
            <w:rFonts w:ascii="Times New Roman" w:eastAsia="Calibri" w:hAnsi="Times New Roman" w:cs="Times New Roman"/>
            <w:color w:val="0D0D0D"/>
            <w:sz w:val="28"/>
            <w:szCs w:val="28"/>
            <w:lang w:eastAsia="ru-RU"/>
          </w:rPr>
          <w:t>официальном сайте</w:t>
        </w:r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 xml:space="preserve"> 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www</w:t>
        </w:r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-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370F6E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70F6E" w:rsidRPr="00370F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370F6E" w:rsidRDefault="00370F6E" w:rsidP="00370F6E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proofErr w:type="gramStart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370F6E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676D0" w:rsidRDefault="002676D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</w:t>
      </w:r>
    </w:p>
    <w:p w:rsidR="002676D0" w:rsidRDefault="006A0E60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1.2019</w:t>
      </w:r>
      <w:r w:rsidR="00267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00</w:t>
      </w:r>
    </w:p>
    <w:p w:rsidR="00D33E94" w:rsidRDefault="00D33E94" w:rsidP="00D33E9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.</w:t>
      </w:r>
    </w:p>
    <w:p w:rsidR="008960FA" w:rsidRPr="008960FA" w:rsidRDefault="008960FA" w:rsidP="008960FA">
      <w:pPr>
        <w:spacing w:after="0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</w:t>
      </w:r>
      <w:hyperlink w:anchor="sub_1000" w:history="1">
        <w:r w:rsidRPr="008960F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3</w:t>
        </w:r>
      </w:hyperlink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ы местного самоуправления вправе привлекать добровольцев (волонтеров) к осуществлению добровольческой (волонтерской) деятельности.</w:t>
      </w:r>
    </w:p>
    <w:bookmarkEnd w:id="0"/>
    <w:p w:rsidR="008960FA" w:rsidRPr="008960FA" w:rsidRDefault="008960FA" w:rsidP="008960FA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FA">
        <w:rPr>
          <w:rFonts w:ascii="Times New Roman" w:eastAsia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циальной поддержки и защиты граждан, </w:t>
      </w:r>
      <w:bookmarkEnd w:id="1"/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193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9"/>
      <w:bookmarkEnd w:id="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11"/>
      <w:bookmarkEnd w:id="3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храны окружающей среды и защиты животных;</w:t>
      </w:r>
    </w:p>
    <w:bookmarkEnd w:id="4"/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12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15"/>
      <w:bookmarkEnd w:id="5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действия добровольческой (волонтерской) деятельности;</w:t>
      </w:r>
    </w:p>
    <w:bookmarkEnd w:id="6"/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деятельности по профилактике безнадзорности и правонарушений несовершеннолетних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действия патриотическому, духовно-нравственному воспитанию детей и молодеж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содействия профилактике социально опасных форм поведения граждан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 целью обеспечения взаимодействия организаторы добровольческой (волонтерской) деятельности вправе направить письменное предложение по осуществлению добровольческой (волонтерской) деятельности в муниципальные учреждения. Предложение организатора добровольческой (волонтерской) деятельности должно включать: фамилию, имя, отчество (при наличии) и контакты его руководства и представителей; сведения о государственной регистрации (для юридических лиц); адрес официального сайта в информационно-телекоммуникационной сети "Интернет"; перечень предлагаемых к осуществлению им видов деятельности с их описанием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рок рассмотрения указанных предложений организатора добровольческой (волонтерской) деятельности не может превышать 20 рабочих дней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ормлении результатов рассмотрения муниципальным учреждением предложений организатора добровольческой деятельности, которые должны осуществляться в форме вынесения решения об одобрении, к которому должен прилагаться проект соглашения о совместной деятельности, или мотивированного отказа от предложения, оформляемого письмом муниципального учреждения и направляется в адрес организатора добровольческой (волонтерской) деятельности в течение одного дня (по возможности по электронной почте).</w:t>
      </w:r>
      <w:proofErr w:type="gramEnd"/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атор добровольческой (волонтерской) деятельности, в случае отклонения муниципальным учреждением предложения об </w:t>
      </w: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добровольческой (волонтерской) деятельности, вправе обращаться с аналогичным предложением в орган местного самоуправления, являющийся организатором (учредителем) муниципального учрежд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обровольческие (волонтерские) организации вправе заключать соглашения с муниципальными учреждениями о совместной деятельности. 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рок рассмотрения соглашения не может превышать 14 рабочих дней </w:t>
      </w:r>
      <w:proofErr w:type="gramStart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добрения</w:t>
      </w:r>
      <w:proofErr w:type="gramEnd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осуществлению добровольческой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обратиться в органы местного самоуправл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 заключении соглашения между муниципальным учреждением и добровольческой (волонтерской) организацией о совместной деятельности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ава организатора добровольческой (волонтерской) деятельности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добровольческой деятельности на территории и в помещениях учреждения, в согласованных с учреждением формах деятель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язанности организатора добровольческой (волонтерской) деятельности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ять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- иных данных (по соглашению сторон), в том числе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аличии особых профессиональных навыков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ть соблюдение правовых норм, регламентирующие работу учреждения, в том числе правила внутреннего распорядка учреждения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гласовывать с учреждением мероприятия, запланированные к реализации на его территории и при участии его клиентов, план проведения запланированных мероприят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ставлять учреждению отчёты о выполненных работах и об итогах проведения мероприятий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еспечивать предоставление психологической помощи, психологической реабилитаци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а учрежд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поддержку организатора добровольческой (волонтерской) деятельности, добровольцев (волонтеров). 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нности учрежд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учреждения, о необходимых режимных требованиях и о других правилах, соблюдение которых требуется организатора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ключительные положения: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0FA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рганы местного самоуправления осуществляют поддержку добровольческой (волонтерской) деятельности в формах, предусмотренных Федеральным законом от 11.08.1995 №135-ФЗ «О благотворительной деятельности и добровольчестве (волонтерстве)» и другими нормативными правовыми актами Российской Федерации.</w:t>
      </w: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EA26A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A26A5" w:rsidRDefault="00EA26A5" w:rsidP="00EA26A5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сельского поселения Луговской «</w:t>
      </w:r>
      <w:r w:rsidRPr="00370F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взаимодействия органов местного самоуправления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A26A5" w:rsidRDefault="00EA26A5" w:rsidP="00EA26A5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26A5" w:rsidRDefault="00EA26A5" w:rsidP="00EA26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оект разработан  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 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4 статьи 17.3 Федерального закона от 11.08.1995 №135-ФЗ «О благотворительной деятельности и добровольчестве (волонтерстве)», руководствуясь Уставом сельского поселения Луг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A5" w:rsidRDefault="00EA26A5" w:rsidP="00EA26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EA26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EA26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p w:rsidR="00EA26A5" w:rsidRDefault="00EA26A5" w:rsidP="00EA26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EA26A5" w:rsidRPr="00EA26A5" w:rsidRDefault="00EA26A5" w:rsidP="00EA26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управления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Ю.Захарова</w:t>
      </w:r>
      <w:proofErr w:type="spellEnd"/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A5" w:rsidRPr="008960FA" w:rsidRDefault="00EA26A5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960FA" w:rsidRDefault="008960FA" w:rsidP="008960F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0FA" w:rsidRPr="008960FA" w:rsidRDefault="008960FA" w:rsidP="008960F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11"/>
      <w:headerReference w:type="first" r:id="rId12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05" w:rsidRDefault="00A44205" w:rsidP="00370F6E">
      <w:pPr>
        <w:spacing w:after="0" w:line="240" w:lineRule="auto"/>
      </w:pPr>
      <w:r>
        <w:separator/>
      </w:r>
    </w:p>
  </w:endnote>
  <w:endnote w:type="continuationSeparator" w:id="0">
    <w:p w:rsidR="00A44205" w:rsidRDefault="00A44205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05" w:rsidRDefault="00A44205" w:rsidP="00370F6E">
      <w:pPr>
        <w:spacing w:after="0" w:line="240" w:lineRule="auto"/>
      </w:pPr>
      <w:r>
        <w:separator/>
      </w:r>
    </w:p>
  </w:footnote>
  <w:footnote w:type="continuationSeparator" w:id="0">
    <w:p w:rsidR="00A44205" w:rsidRDefault="00A44205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8960FA" w:rsidRDefault="00F429E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960FA">
          <w:rPr>
            <w:rFonts w:ascii="Times New Roman" w:hAnsi="Times New Roman" w:cs="Times New Roman"/>
            <w:sz w:val="28"/>
          </w:rPr>
          <w:fldChar w:fldCharType="begin"/>
        </w:r>
        <w:r w:rsidRPr="008960FA">
          <w:rPr>
            <w:rFonts w:ascii="Times New Roman" w:hAnsi="Times New Roman" w:cs="Times New Roman"/>
            <w:sz w:val="28"/>
          </w:rPr>
          <w:instrText>PAGE   \* MERGEFORMAT</w:instrText>
        </w:r>
        <w:r w:rsidRPr="008960FA">
          <w:rPr>
            <w:rFonts w:ascii="Times New Roman" w:hAnsi="Times New Roman" w:cs="Times New Roman"/>
            <w:sz w:val="28"/>
          </w:rPr>
          <w:fldChar w:fldCharType="separate"/>
        </w:r>
        <w:r w:rsidR="00EA26A5">
          <w:rPr>
            <w:rFonts w:ascii="Times New Roman" w:hAnsi="Times New Roman" w:cs="Times New Roman"/>
            <w:noProof/>
            <w:sz w:val="28"/>
          </w:rPr>
          <w:t>8</w:t>
        </w:r>
        <w:r w:rsidRPr="008960F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6E" w:rsidRPr="00370F6E" w:rsidRDefault="00370F6E" w:rsidP="00370F6E">
    <w:pPr>
      <w:pStyle w:val="a3"/>
      <w:jc w:val="right"/>
      <w:rPr>
        <w:rFonts w:ascii="Times New Roman" w:hAnsi="Times New Roman" w:cs="Times New Roman"/>
        <w:sz w:val="32"/>
      </w:rPr>
    </w:pPr>
    <w:r w:rsidRPr="00370F6E">
      <w:rPr>
        <w:rFonts w:ascii="Times New Roman" w:hAnsi="Times New Roman" w:cs="Times New Roman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771E5"/>
    <w:rsid w:val="001B0103"/>
    <w:rsid w:val="001B1217"/>
    <w:rsid w:val="00240F1E"/>
    <w:rsid w:val="002676D0"/>
    <w:rsid w:val="00272943"/>
    <w:rsid w:val="00370F6E"/>
    <w:rsid w:val="0052165C"/>
    <w:rsid w:val="00582F1A"/>
    <w:rsid w:val="005C4849"/>
    <w:rsid w:val="006A0E60"/>
    <w:rsid w:val="008960FA"/>
    <w:rsid w:val="0091263C"/>
    <w:rsid w:val="009217EA"/>
    <w:rsid w:val="00A44205"/>
    <w:rsid w:val="00A70AE6"/>
    <w:rsid w:val="00AD6B32"/>
    <w:rsid w:val="00AF2504"/>
    <w:rsid w:val="00B3535B"/>
    <w:rsid w:val="00D24D53"/>
    <w:rsid w:val="00D33E94"/>
    <w:rsid w:val="00D614FE"/>
    <w:rsid w:val="00E168F2"/>
    <w:rsid w:val="00E73CEA"/>
    <w:rsid w:val="00EA26A5"/>
    <w:rsid w:val="00F429E7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4E97-06E4-489B-9DA8-5BA41E2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1-25T09:33:00Z</cp:lastPrinted>
  <dcterms:created xsi:type="dcterms:W3CDTF">2018-12-27T03:39:00Z</dcterms:created>
  <dcterms:modified xsi:type="dcterms:W3CDTF">2019-01-25T09:34:00Z</dcterms:modified>
</cp:coreProperties>
</file>